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арковского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городского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</w:t>
      </w:r>
      <w:r w:rsidR="00B012E0">
        <w:rPr>
          <w:rFonts w:ascii="Times New Roman" w:hAnsi="Times New Roman" w:cs="Times New Roman"/>
        </w:rPr>
        <w:t>нваря 2016</w:t>
      </w:r>
      <w:r w:rsidR="00906E9F">
        <w:rPr>
          <w:rFonts w:ascii="Times New Roman" w:hAnsi="Times New Roman" w:cs="Times New Roman"/>
        </w:rPr>
        <w:t> г. по 31 декабря 201</w:t>
      </w:r>
      <w:r w:rsidR="00B012E0">
        <w:rPr>
          <w:rFonts w:ascii="Times New Roman" w:hAnsi="Times New Roman" w:cs="Times New Roman"/>
        </w:rPr>
        <w:t>6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FA099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365B16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365B16" w:rsidRDefault="00152A06" w:rsidP="00FA09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Общая сумма дохода за 201</w:t>
            </w:r>
            <w:r w:rsidR="00FA099A" w:rsidRPr="00365B16">
              <w:rPr>
                <w:rFonts w:ascii="Times New Roman" w:hAnsi="Times New Roman" w:cs="Times New Roman"/>
              </w:rPr>
              <w:t>5</w:t>
            </w:r>
            <w:r w:rsidR="002967EF" w:rsidRPr="00365B16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FA099A" w:rsidTr="00B24BE5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65B16">
              <w:rPr>
                <w:rFonts w:ascii="Times New Roman" w:hAnsi="Times New Roman" w:cs="Times New Roman"/>
              </w:rPr>
              <w:t>кв.м</w:t>
            </w:r>
            <w:proofErr w:type="spellEnd"/>
            <w:r w:rsidRPr="00365B1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365B16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5B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365B16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0548F" w:rsidRPr="00FA099A" w:rsidTr="00C0548F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b/>
                <w:sz w:val="20"/>
                <w:szCs w:val="20"/>
              </w:rPr>
              <w:t>Шумихина Гали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Глава Марковск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4 </w:t>
            </w:r>
            <w:r w:rsidRPr="00C0548F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8F" w:rsidRPr="00365B16" w:rsidRDefault="00C054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8F" w:rsidRPr="00365B16" w:rsidRDefault="00C054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548F" w:rsidRPr="00365B16" w:rsidRDefault="00C0548F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PEUGEOT 308</w:t>
            </w:r>
          </w:p>
        </w:tc>
      </w:tr>
      <w:tr w:rsidR="00C0548F" w:rsidRPr="00FA099A" w:rsidTr="00C0548F"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Default="00C0548F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8F" w:rsidRPr="00365B16" w:rsidRDefault="00C054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8F" w:rsidRPr="00365B16" w:rsidRDefault="00C054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48F" w:rsidRPr="00365B16" w:rsidRDefault="00C0548F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1C7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7731C7" w:rsidRPr="00365B16" w:rsidRDefault="007731C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1C7" w:rsidRPr="00365B16" w:rsidRDefault="007731C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C7" w:rsidRPr="00365B16" w:rsidRDefault="007731C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C7" w:rsidRPr="00365B16" w:rsidRDefault="007731C7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PEUGEOT </w:t>
            </w:r>
            <w:r w:rsidRPr="00365B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7</w:t>
            </w:r>
          </w:p>
        </w:tc>
      </w:tr>
      <w:tr w:rsidR="00365B16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Default="00C0548F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 4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0548F" w:rsidRPr="00FA099A" w:rsidTr="00EB55C8"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Default="00C0548F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F" w:rsidRPr="00365B16" w:rsidRDefault="00C0548F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F" w:rsidRPr="00365B16" w:rsidRDefault="00C0548F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8F" w:rsidRPr="00365B16" w:rsidRDefault="00C054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8F" w:rsidRPr="00365B16" w:rsidRDefault="00C0548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0548F" w:rsidRPr="00365B16" w:rsidRDefault="00C0548F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16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365B16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365B16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B16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365B16" w:rsidRPr="00FA099A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FA099A" w:rsidRDefault="00365B16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FA099A" w:rsidRDefault="00365B16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Столярный це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16" w:rsidRPr="00FA099A" w:rsidRDefault="00365B16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FA099A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16" w:rsidRPr="00FA099A" w:rsidRDefault="00365B16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5B16" w:rsidRPr="00FA099A" w:rsidRDefault="00365B16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431A" w:rsidRPr="00FA099A" w:rsidTr="0019431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b/>
                <w:sz w:val="20"/>
                <w:szCs w:val="20"/>
              </w:rPr>
              <w:t>Шинкарева Галина Константи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 и работе с персонало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C0548F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4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0548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0548F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19431A" w:rsidRPr="00020F42" w:rsidRDefault="0019431A" w:rsidP="0019431A">
            <w:pPr>
              <w:rPr>
                <w:sz w:val="20"/>
                <w:szCs w:val="20"/>
                <w:lang w:val="en-US"/>
              </w:rPr>
            </w:pPr>
            <w:r w:rsidRPr="00020F42">
              <w:rPr>
                <w:sz w:val="20"/>
                <w:szCs w:val="20"/>
                <w:lang w:val="en-US"/>
              </w:rPr>
              <w:t>TOYOTA Harrier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9431A" w:rsidRPr="00020F42" w:rsidRDefault="0019431A" w:rsidP="0019431A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ЗИЛ-130</w:t>
            </w:r>
          </w:p>
        </w:tc>
      </w:tr>
      <w:tr w:rsidR="0019431A" w:rsidRPr="00FA099A" w:rsidTr="0019431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C0548F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 717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  <w:r w:rsidRPr="00020F4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ИЛ-130</w:t>
            </w:r>
          </w:p>
        </w:tc>
      </w:tr>
      <w:tr w:rsidR="0019431A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</w:tc>
      </w:tr>
      <w:tr w:rsidR="0019431A" w:rsidRPr="00FA099A" w:rsidTr="0019431A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F42">
              <w:rPr>
                <w:rFonts w:ascii="Times New Roman" w:hAnsi="Times New Roman" w:cs="Times New Roman"/>
                <w:b/>
                <w:sz w:val="20"/>
                <w:szCs w:val="20"/>
              </w:rPr>
              <w:t>Балдаев</w:t>
            </w:r>
            <w:proofErr w:type="spellEnd"/>
            <w:r w:rsidRPr="0002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C0548F" w:rsidRDefault="00C0548F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 0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DE5971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59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DE5971" w:rsidRDefault="00DE5971" w:rsidP="0019431A">
            <w:pPr>
              <w:rPr>
                <w:sz w:val="20"/>
                <w:szCs w:val="20"/>
              </w:rPr>
            </w:pPr>
            <w:r w:rsidRPr="00DE5971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-</w:t>
            </w:r>
            <w:proofErr w:type="spellStart"/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C0548F" w:rsidRDefault="00C0548F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020F42" w:rsidRDefault="0019431A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20F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C0548F" w:rsidRDefault="00C0548F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020F42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20F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CF9">
              <w:rPr>
                <w:rFonts w:ascii="Times New Roman" w:hAnsi="Times New Roman" w:cs="Times New Roman"/>
                <w:b/>
                <w:sz w:val="20"/>
                <w:szCs w:val="20"/>
              </w:rPr>
              <w:t>Кизурова</w:t>
            </w:r>
            <w:proofErr w:type="spellEnd"/>
            <w:r w:rsidRPr="00160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1A" w:rsidRPr="00160CF9" w:rsidRDefault="002F69ED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872 47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shd w:val="clear" w:color="auto" w:fill="FFFFFF"/>
              <w:rPr>
                <w:sz w:val="20"/>
                <w:szCs w:val="20"/>
              </w:rPr>
            </w:pPr>
            <w:r w:rsidRPr="00160CF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rPr>
                <w:sz w:val="20"/>
                <w:szCs w:val="20"/>
              </w:rPr>
            </w:pPr>
            <w:r w:rsidRPr="00160CF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9431A" w:rsidRPr="00FA099A" w:rsidTr="00B24BE5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31A" w:rsidRPr="00160CF9" w:rsidRDefault="00160CF9" w:rsidP="00160C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60CF9" w:rsidRDefault="00160CF9" w:rsidP="0019431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19431A" w:rsidRPr="00FA099A" w:rsidTr="00B24BE5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31A" w:rsidRPr="00160CF9" w:rsidRDefault="0019431A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60C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33</w:t>
            </w:r>
          </w:p>
        </w:tc>
      </w:tr>
      <w:tr w:rsidR="00DE5971" w:rsidRPr="00FA099A" w:rsidTr="00DE5971">
        <w:trPr>
          <w:trHeight w:val="328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Але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915D73" w:rsidRDefault="00DE5971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533 335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rPr>
                <w:sz w:val="20"/>
                <w:szCs w:val="20"/>
              </w:rPr>
            </w:pPr>
            <w:r w:rsidRPr="00915D7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E5971" w:rsidRPr="00915D73" w:rsidRDefault="00DE5971" w:rsidP="00DE59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КамАЗ 53215, </w:t>
            </w:r>
          </w:p>
        </w:tc>
      </w:tr>
      <w:tr w:rsidR="00DE5971" w:rsidRPr="00FA099A" w:rsidTr="00CB3E0A">
        <w:trPr>
          <w:trHeight w:val="328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915D73" w:rsidRDefault="00DE5971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915D73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E5971" w:rsidRPr="00915D73" w:rsidRDefault="00DE5971" w:rsidP="00915D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3212</w:t>
            </w:r>
          </w:p>
        </w:tc>
      </w:tr>
      <w:tr w:rsidR="00915D73" w:rsidRPr="00FA099A" w:rsidTr="00C06D80">
        <w:trPr>
          <w:trHeight w:val="69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3" w:rsidRPr="00915D73" w:rsidRDefault="00915D73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600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915D73" w:rsidRPr="00915D73" w:rsidRDefault="00915D73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Микроавтобус SSANG YONG ISTANA</w:t>
            </w:r>
          </w:p>
        </w:tc>
      </w:tr>
      <w:tr w:rsidR="00915D73" w:rsidRPr="00FA099A" w:rsidTr="000B481D">
        <w:trPr>
          <w:trHeight w:val="47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3" w:rsidRPr="00915D73" w:rsidRDefault="00915D73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rPr>
                <w:sz w:val="20"/>
                <w:szCs w:val="20"/>
              </w:rPr>
            </w:pPr>
            <w:r w:rsidRPr="00915D7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D73" w:rsidRPr="00FA099A" w:rsidTr="001855A6">
        <w:trPr>
          <w:trHeight w:val="47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D73" w:rsidRPr="00915D73" w:rsidRDefault="00915D73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rPr>
                <w:sz w:val="20"/>
                <w:szCs w:val="20"/>
              </w:rPr>
            </w:pPr>
            <w:r w:rsidRPr="00915D7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915D73" w:rsidRPr="00915D73" w:rsidRDefault="00915D73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E5971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b/>
                <w:sz w:val="20"/>
                <w:szCs w:val="20"/>
              </w:rPr>
              <w:t>Белоконь Наталья Константи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Ведущий специалист юрид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Default="00DE5971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19431A">
            <w:pPr>
              <w:rPr>
                <w:sz w:val="20"/>
                <w:szCs w:val="20"/>
              </w:rPr>
            </w:pPr>
            <w:r w:rsidRPr="00BF7E3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E5971" w:rsidRPr="00FA099A" w:rsidTr="008D21F3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DE5971" w:rsidRPr="005A122F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Default="00DE5971" w:rsidP="0019431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19431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BF7E37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19431A">
            <w:pPr>
              <w:rPr>
                <w:sz w:val="20"/>
                <w:szCs w:val="20"/>
              </w:rPr>
            </w:pPr>
            <w:r w:rsidRPr="00BF7E3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19431A" w:rsidRDefault="00DE5971" w:rsidP="0019431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71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971" w:rsidRPr="00BF7E37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BF7E37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1 258 98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BF7E37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Квартира 1/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BF7E3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15D7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</w:tr>
      <w:tr w:rsidR="00DE5971" w:rsidRPr="00FA099A" w:rsidTr="00271ECD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DE5971" w:rsidRPr="005A122F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BF7E37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BF7E37" w:rsidRDefault="00DE5971" w:rsidP="00BF7E37">
            <w:pPr>
              <w:pStyle w:val="a9"/>
              <w:rPr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BF7E3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</w:tc>
      </w:tr>
      <w:tr w:rsidR="00DE5971" w:rsidRPr="00FA099A" w:rsidTr="00271ECD"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DE5971" w:rsidRPr="005A122F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BF7E37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BF7E37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BF7E3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71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b/>
                <w:sz w:val="20"/>
                <w:szCs w:val="20"/>
              </w:rPr>
              <w:t>Бублик Наталья Васи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5A122F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DE5971" w:rsidRPr="005A122F" w:rsidRDefault="00DE5971" w:rsidP="0083312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</w:t>
            </w: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971" w:rsidRPr="00FA099A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971" w:rsidRPr="0019431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E5971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 xml:space="preserve">130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Жилой дом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65594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25F1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225F14" w:rsidRDefault="00DE5971" w:rsidP="00BF7E37">
            <w:pPr>
              <w:rPr>
                <w:sz w:val="20"/>
                <w:szCs w:val="20"/>
              </w:rPr>
            </w:pPr>
            <w:r w:rsidRPr="00225F14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5971" w:rsidRPr="00FA099A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7E37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37" w:rsidRPr="005A122F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rPr>
                <w:sz w:val="20"/>
                <w:szCs w:val="20"/>
              </w:rPr>
            </w:pPr>
            <w:r w:rsidRPr="005A122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7E37" w:rsidRPr="005A122F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BF7E37" w:rsidRPr="00FA099A" w:rsidTr="00D8395A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380B">
              <w:rPr>
                <w:rFonts w:ascii="Times New Roman" w:hAnsi="Times New Roman" w:cs="Times New Roman"/>
                <w:b/>
                <w:sz w:val="20"/>
                <w:szCs w:val="20"/>
              </w:rPr>
              <w:t>Убугунова</w:t>
            </w:r>
            <w:proofErr w:type="spellEnd"/>
            <w:r w:rsidRPr="0035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83312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</w:t>
            </w:r>
            <w:r w:rsidR="0083312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7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</w:tr>
      <w:tr w:rsidR="00BF7E37" w:rsidRPr="00FA099A" w:rsidTr="00D8395A">
        <w:trPr>
          <w:trHeight w:val="32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Погрузчик фронтальный S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N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L 200</w:t>
            </w:r>
          </w:p>
        </w:tc>
      </w:tr>
      <w:tr w:rsidR="00BF7E37" w:rsidRPr="00FA099A" w:rsidTr="00D8395A">
        <w:trPr>
          <w:trHeight w:val="365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1F9D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3</w:t>
            </w:r>
            <w:bookmarkStart w:id="2" w:name="_GoBack"/>
            <w:bookmarkEnd w:id="2"/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851F9D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9D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9D" w:rsidRPr="00FA099A" w:rsidTr="004834C1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51F9D" w:rsidRPr="00FA099A" w:rsidTr="009D4F7C">
        <w:trPr>
          <w:trHeight w:val="470"/>
        </w:trPr>
        <w:tc>
          <w:tcPr>
            <w:tcW w:w="1842" w:type="dxa"/>
            <w:vMerge/>
            <w:tcBorders>
              <w:bottom w:val="nil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0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nil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F9D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F9D" w:rsidRPr="00FA099A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51F9D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F9D" w:rsidRPr="00FA099A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51F9D" w:rsidRPr="00FA099A" w:rsidTr="002F69ED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F9D" w:rsidRPr="00FA099A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51F9D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9D" w:rsidRPr="00FA099A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35380B" w:rsidRDefault="00851F9D" w:rsidP="00BF7E37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1F9D" w:rsidRPr="00FA099A" w:rsidRDefault="00851F9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F7E37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7E37" w:rsidRPr="00FA099A" w:rsidTr="002F19BE"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rPr>
                <w:sz w:val="20"/>
                <w:szCs w:val="20"/>
              </w:rPr>
            </w:pPr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37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37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ый участок (1/</w:t>
            </w:r>
            <w:r w:rsidRPr="00353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r w:rsidRPr="0035380B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7E37" w:rsidRPr="0035380B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7E37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37" w:rsidRPr="00FA099A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6E703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E7033">
              <w:rPr>
                <w:rFonts w:ascii="Times New Roman" w:hAnsi="Times New Roman" w:cs="Times New Roman"/>
                <w:sz w:val="20"/>
                <w:szCs w:val="20"/>
              </w:rPr>
              <w:t>жилой дом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6E703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33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6E7033" w:rsidRDefault="00BF7E37" w:rsidP="00BF7E37">
            <w:pPr>
              <w:rPr>
                <w:sz w:val="20"/>
                <w:szCs w:val="20"/>
              </w:rPr>
            </w:pPr>
            <w:r w:rsidRPr="006E703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E37" w:rsidRPr="00FA099A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971" w:rsidRPr="00FA099A" w:rsidTr="008E6093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971" w:rsidRPr="007B6603" w:rsidRDefault="00DE5971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9AD">
              <w:rPr>
                <w:rFonts w:ascii="Times New Roman" w:hAnsi="Times New Roman" w:cs="Times New Roman"/>
                <w:b/>
                <w:sz w:val="20"/>
                <w:szCs w:val="20"/>
              </w:rPr>
              <w:t>Сухарев Валерий Васи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>зем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5380B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833124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7B6603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7B6603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7B6603" w:rsidRDefault="00DE5971" w:rsidP="00BF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7B6603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7B6603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7B6603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971" w:rsidRPr="007B6603" w:rsidRDefault="00DE5971" w:rsidP="007009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7009AD">
              <w:rPr>
                <w:rFonts w:ascii="Times New Roman" w:hAnsi="Times New Roman" w:cs="Times New Roman"/>
                <w:sz w:val="20"/>
                <w:szCs w:val="20"/>
              </w:rPr>
              <w:t xml:space="preserve"> ix35</w:t>
            </w:r>
          </w:p>
        </w:tc>
      </w:tr>
      <w:tr w:rsidR="00DE5971" w:rsidRPr="00FA099A" w:rsidTr="008E6093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971" w:rsidRPr="007009AD" w:rsidRDefault="00DE5971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7009AD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5971" w:rsidRDefault="00DE5971" w:rsidP="007009A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9AD" w:rsidRPr="00FA099A" w:rsidTr="002F69ED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09AD" w:rsidRPr="007009AD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AD" w:rsidRDefault="007009AD" w:rsidP="007009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AD" w:rsidRPr="00833124" w:rsidRDefault="007009A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009AD" w:rsidRPr="00FA099A" w:rsidTr="002F69ED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009AD" w:rsidRPr="007009AD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AD" w:rsidRDefault="007009AD" w:rsidP="007009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9AD" w:rsidRPr="00FA099A" w:rsidTr="002F69ED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09AD" w:rsidRPr="007009AD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7009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Default="007009AD" w:rsidP="00BF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09AD" w:rsidRPr="007B6603" w:rsidRDefault="007009AD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37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Игорь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833124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BF7E37" w:rsidRPr="007B6603">
              <w:rPr>
                <w:rFonts w:ascii="Times New Roman" w:hAnsi="Times New Roman" w:cs="Times New Roman"/>
                <w:sz w:val="20"/>
                <w:szCs w:val="20"/>
              </w:rPr>
              <w:t>архитектурн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833124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3102</w:t>
            </w:r>
          </w:p>
        </w:tc>
      </w:tr>
      <w:tr w:rsidR="00BF7E37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7E37" w:rsidRPr="007B66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E37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7E37" w:rsidRPr="007B660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7E37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rPr>
                <w:sz w:val="20"/>
                <w:szCs w:val="20"/>
              </w:rPr>
            </w:pPr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7E37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DE5971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rPr>
                <w:sz w:val="20"/>
                <w:szCs w:val="20"/>
              </w:rPr>
            </w:pPr>
            <w:r w:rsidRPr="007B6603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F7E37" w:rsidRPr="007B6603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F7E37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F7E37" w:rsidRPr="00B13C66" w:rsidRDefault="00BF7E37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менко Наталья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29793C" w:rsidRDefault="00833124" w:rsidP="002F69E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F69E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2F69ED" w:rsidRPr="002F69ED">
              <w:rPr>
                <w:rFonts w:ascii="Times New Roman" w:hAnsi="Times New Roman" w:cs="Times New Roman"/>
                <w:sz w:val="20"/>
                <w:szCs w:val="20"/>
              </w:rPr>
              <w:t>архитектурного</w:t>
            </w:r>
            <w:r w:rsidRPr="002F69ED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29793C" w:rsidRDefault="00833124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543 69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29793C" w:rsidRDefault="00FA569E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7E37">
              <w:rPr>
                <w:rFonts w:ascii="Times New Roman" w:hAnsi="Times New Roman" w:cs="Times New Roman"/>
                <w:sz w:val="20"/>
                <w:szCs w:val="20"/>
              </w:rPr>
              <w:t>е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Pr="0029793C" w:rsidRDefault="00BF7E37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7" w:rsidRDefault="00BF7E37" w:rsidP="00BF7E37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29793C" w:rsidRDefault="00DE5971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F7E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29793C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37" w:rsidRPr="0029793C" w:rsidRDefault="00BF7E37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5E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BF7E37" w:rsidRPr="00662F4B" w:rsidRDefault="00BF7E37" w:rsidP="00BF7E3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мобиль</w:t>
            </w:r>
            <w:proofErr w:type="spellEnd"/>
            <w:r w:rsidRPr="005367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2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662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F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662F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569E" w:rsidRPr="00FA099A" w:rsidTr="002F69ED">
        <w:trPr>
          <w:trHeight w:val="470"/>
        </w:trPr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569E" w:rsidRPr="00B92CB2" w:rsidRDefault="00FA569E" w:rsidP="00BF7E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Pr="00B92CB2" w:rsidRDefault="00FA569E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тектурн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Pr="00833124" w:rsidRDefault="00FA569E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0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BF7E3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BF7E3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BF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Default="00FA569E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Default="00FA569E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Default="00FA569E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69E" w:rsidRPr="00B92CB2" w:rsidRDefault="00FA569E" w:rsidP="00BF7E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HONDA FIT</w:t>
            </w:r>
          </w:p>
        </w:tc>
      </w:tr>
      <w:tr w:rsidR="00FA569E" w:rsidRPr="00FA099A" w:rsidTr="002F69ED">
        <w:trPr>
          <w:trHeight w:val="470"/>
        </w:trPr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569E" w:rsidRPr="007B6603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Pr="007B6603" w:rsidRDefault="00DE5971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Pr="007B6603" w:rsidRDefault="00DE5971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7B6603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7B6603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7B6603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569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569E" w:rsidRPr="007B6603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B660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D73" w:rsidRPr="00FA099A" w:rsidTr="00F27780">
        <w:trPr>
          <w:trHeight w:val="920"/>
        </w:trPr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5D73" w:rsidRPr="00B92CB2" w:rsidRDefault="00915D73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Надежд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D73" w:rsidRPr="00B92CB2" w:rsidRDefault="00915D73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D73" w:rsidRPr="00833124" w:rsidRDefault="00915D73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B92CB2" w:rsidRDefault="00915D73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Квартира (1/</w:t>
            </w:r>
            <w:r w:rsidRPr="00B92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B92CB2" w:rsidRDefault="00915D73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D73" w:rsidRPr="00B92CB2" w:rsidRDefault="00915D73" w:rsidP="00FA569E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D73" w:rsidRPr="00B92CB2" w:rsidRDefault="00915D73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одческий 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D73" w:rsidRPr="00B92CB2" w:rsidRDefault="00915D73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D73" w:rsidRPr="00B92CB2" w:rsidRDefault="00915D73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5D73" w:rsidRPr="00B92CB2" w:rsidRDefault="00915D73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EB55C8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25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22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520</w:t>
            </w:r>
          </w:p>
        </w:tc>
      </w:tr>
      <w:tr w:rsidR="00FA569E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69E" w:rsidRPr="00B92CB2" w:rsidRDefault="00FA569E" w:rsidP="00FA569E">
            <w:pPr>
              <w:rPr>
                <w:sz w:val="20"/>
                <w:szCs w:val="20"/>
              </w:rPr>
            </w:pPr>
          </w:p>
        </w:tc>
      </w:tr>
      <w:tr w:rsidR="00FA569E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B92CB2" w:rsidRDefault="00FA569E" w:rsidP="00FA569E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Легковой автомобиль ВАЗ (Нива Шевроле)</w:t>
            </w:r>
          </w:p>
        </w:tc>
      </w:tr>
      <w:tr w:rsidR="00FA569E" w:rsidRPr="00FA099A" w:rsidTr="002F69ED">
        <w:trPr>
          <w:trHeight w:val="47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2CB2">
              <w:rPr>
                <w:rFonts w:ascii="Times New Roman" w:hAnsi="Times New Roman" w:cs="Times New Roman"/>
                <w:b/>
                <w:sz w:val="20"/>
                <w:szCs w:val="20"/>
              </w:rPr>
              <w:t>Мусалова</w:t>
            </w:r>
            <w:proofErr w:type="spellEnd"/>
            <w:r w:rsidRPr="00B92C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 </w:t>
            </w: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4834C1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Садоводчески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C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rPr>
                <w:sz w:val="20"/>
                <w:szCs w:val="20"/>
              </w:rPr>
            </w:pPr>
            <w:r w:rsidRPr="00B92C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69E" w:rsidRPr="00B92C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>Нестерчук</w:t>
            </w:r>
            <w:proofErr w:type="spellEnd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2F19BE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 xml:space="preserve">Легковой автомобиль </w:t>
            </w:r>
            <w:r w:rsidRPr="00324327">
              <w:rPr>
                <w:sz w:val="20"/>
                <w:szCs w:val="20"/>
                <w:lang w:val="en-US"/>
              </w:rPr>
              <w:t>TOYOTA</w:t>
            </w:r>
            <w:r w:rsidRPr="00324327">
              <w:rPr>
                <w:sz w:val="20"/>
                <w:szCs w:val="20"/>
              </w:rPr>
              <w:t xml:space="preserve"> </w:t>
            </w:r>
            <w:r w:rsidRPr="00324327">
              <w:rPr>
                <w:sz w:val="20"/>
                <w:szCs w:val="20"/>
                <w:lang w:val="en-US"/>
              </w:rPr>
              <w:t>Mark</w:t>
            </w:r>
            <w:r w:rsidRPr="00324327">
              <w:rPr>
                <w:sz w:val="20"/>
                <w:szCs w:val="20"/>
              </w:rPr>
              <w:t xml:space="preserve"> </w:t>
            </w:r>
            <w:r w:rsidRPr="00324327">
              <w:rPr>
                <w:sz w:val="20"/>
                <w:szCs w:val="20"/>
                <w:lang w:val="en-US"/>
              </w:rPr>
              <w:t>II</w:t>
            </w:r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  <w:r w:rsidRPr="00324327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r w:rsidRPr="00324327">
              <w:rPr>
                <w:sz w:val="20"/>
                <w:szCs w:val="20"/>
              </w:rPr>
              <w:t>Не имеет</w:t>
            </w:r>
          </w:p>
        </w:tc>
      </w:tr>
      <w:tr w:rsidR="00FA569E" w:rsidRPr="00FA099A" w:rsidTr="002F69ED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1BBD">
              <w:rPr>
                <w:rFonts w:ascii="Times New Roman" w:hAnsi="Times New Roman" w:cs="Times New Roman"/>
                <w:b/>
                <w:sz w:val="20"/>
                <w:szCs w:val="20"/>
              </w:rPr>
              <w:t>Барникова</w:t>
            </w:r>
            <w:proofErr w:type="spellEnd"/>
            <w:r w:rsidRPr="00621B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экономического отдел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312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rPr>
                <w:sz w:val="20"/>
                <w:szCs w:val="20"/>
              </w:rPr>
            </w:pPr>
            <w:r w:rsidRPr="00621B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2F69ED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rPr>
                <w:sz w:val="20"/>
                <w:szCs w:val="20"/>
              </w:rPr>
            </w:pPr>
            <w:r w:rsidRPr="00621BB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621BB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D03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финансово-эконом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44A0E">
              <w:rPr>
                <w:rFonts w:ascii="Times New Roman" w:hAnsi="Times New Roman" w:cs="Times New Roman"/>
                <w:b/>
                <w:sz w:val="20"/>
                <w:szCs w:val="20"/>
              </w:rPr>
              <w:t>Медунина</w:t>
            </w:r>
            <w:proofErr w:type="spellEnd"/>
            <w:r w:rsidRPr="00544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C62D0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финансово-экономического отде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 xml:space="preserve">В пользовании легковой автомобиль </w:t>
            </w:r>
            <w:proofErr w:type="spellStart"/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FA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1B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E22DE9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2D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 xml:space="preserve">В пользовании легковой автомобиль </w:t>
            </w:r>
            <w:proofErr w:type="spellStart"/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FA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</w:tr>
      <w:tr w:rsidR="00FA569E" w:rsidRPr="00FA099A" w:rsidTr="004834C1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>Шатханова</w:t>
            </w:r>
            <w:proofErr w:type="spellEnd"/>
            <w:r w:rsidRPr="00324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 xml:space="preserve"> отдела ЖКХ и благоустройств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324327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4834C1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льга Вита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 xml:space="preserve"> отдела ЖКХ и благоустройств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2F19BE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rPr>
                <w:sz w:val="20"/>
                <w:szCs w:val="20"/>
              </w:rPr>
            </w:pPr>
            <w:r w:rsidRPr="00544A0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69E" w:rsidRPr="00FA099A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569E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569E">
              <w:rPr>
                <w:rFonts w:ascii="Times New Roman" w:hAnsi="Times New Roman" w:cs="Times New Roman"/>
                <w:b/>
                <w:sz w:val="20"/>
                <w:szCs w:val="20"/>
              </w:rPr>
              <w:t>Балякова</w:t>
            </w:r>
            <w:proofErr w:type="spellEnd"/>
            <w:r w:rsidRPr="00FA5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КХ и благоустройств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44A0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FA569E" w:rsidRPr="00544A0E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Фан Карго</w:t>
            </w:r>
          </w:p>
        </w:tc>
      </w:tr>
      <w:tr w:rsidR="00DE5971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971" w:rsidRPr="00FA569E" w:rsidRDefault="00DE5971" w:rsidP="008B21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119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B2119">
              <w:rPr>
                <w:rFonts w:ascii="Times New Roman" w:hAnsi="Times New Roman" w:cs="Times New Roman"/>
                <w:b/>
                <w:sz w:val="20"/>
                <w:szCs w:val="20"/>
              </w:rPr>
              <w:t>И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B2119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FA569E" w:rsidRDefault="00DE5971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ЖКХ и благоустройств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FA569E" w:rsidRDefault="00DE5971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11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B2119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971" w:rsidRPr="00FA569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569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B2119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8B2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119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8B2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119">
              <w:rPr>
                <w:rFonts w:ascii="Times New Roman" w:hAnsi="Times New Roman" w:cs="Times New Roman"/>
                <w:sz w:val="20"/>
                <w:szCs w:val="20"/>
              </w:rPr>
              <w:t>Actyon</w:t>
            </w:r>
            <w:proofErr w:type="spellEnd"/>
          </w:p>
        </w:tc>
      </w:tr>
      <w:tr w:rsidR="00DE5971" w:rsidRPr="00FA099A" w:rsidTr="009E3F83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DE5971" w:rsidRPr="00324327" w:rsidRDefault="00DE5971" w:rsidP="008B211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Default="00DE5971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Default="00DE5971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71" w:rsidRPr="00544A0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DE5971" w:rsidRPr="00FA569E" w:rsidRDefault="00DE5971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119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B2119" w:rsidRPr="008B2119" w:rsidRDefault="008B2119" w:rsidP="008B2119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3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Default="008B2119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8B2119" w:rsidRDefault="008B2119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544A0E" w:rsidRDefault="008B2119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544A0E" w:rsidRDefault="008B2119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544A0E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544A0E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544A0E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8B2119" w:rsidRPr="00FA569E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B2119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B2119" w:rsidRPr="008B2119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21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E90787" w:rsidRDefault="008B2119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B2119" w:rsidRPr="00FA099A" w:rsidTr="002F19BE"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1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E90787" w:rsidRDefault="008B2119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8B2119" w:rsidRPr="009750B2" w:rsidRDefault="008B2119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FA099A" w:rsidTr="002F19BE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0B2">
              <w:rPr>
                <w:rFonts w:ascii="Times New Roman" w:hAnsi="Times New Roman" w:cs="Times New Roman"/>
                <w:b/>
                <w:sz w:val="20"/>
                <w:szCs w:val="20"/>
              </w:rPr>
              <w:t>Жилкина</w:t>
            </w:r>
            <w:proofErr w:type="spellEnd"/>
            <w:r w:rsidRPr="00975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</w:t>
            </w:r>
            <w:r w:rsidRPr="009750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социального отдела по работе с население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078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</w:tr>
      <w:tr w:rsidR="00FA569E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EB55C8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EB55C8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Terrano</w:t>
            </w:r>
            <w:proofErr w:type="spellEnd"/>
          </w:p>
        </w:tc>
      </w:tr>
      <w:tr w:rsidR="00FA569E" w:rsidRPr="00FA099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rPr>
                <w:sz w:val="20"/>
                <w:szCs w:val="20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9750B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52B45" w:rsidRPr="0029793C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5A122F" w:rsidRDefault="00252B45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52B45">
              <w:rPr>
                <w:rFonts w:ascii="Times New Roman" w:hAnsi="Times New Roman" w:cs="Times New Roman"/>
                <w:b/>
                <w:sz w:val="20"/>
                <w:szCs w:val="20"/>
              </w:rPr>
              <w:t>Баландина</w:t>
            </w:r>
            <w:proofErr w:type="spellEnd"/>
            <w:r w:rsidRPr="00252B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5A122F" w:rsidRDefault="00252B45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оциального отдела </w:t>
            </w:r>
            <w:r w:rsidRPr="005A122F"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5A122F" w:rsidRDefault="00252B45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B4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52B4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ED6FF4" w:rsidRDefault="00252B45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29793C" w:rsidRDefault="00252B45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29793C" w:rsidRDefault="00252B45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ED6FF4" w:rsidRDefault="00252B45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29793C" w:rsidRDefault="00252B45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29793C" w:rsidRDefault="00252B45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B45" w:rsidRPr="00ED6FF4" w:rsidRDefault="00252B45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A569E" w:rsidRPr="0029793C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855CD2" w:rsidRDefault="00FA569E" w:rsidP="00FA569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D2">
              <w:rPr>
                <w:rFonts w:ascii="Times New Roman" w:hAnsi="Times New Roman" w:cs="Times New Roman"/>
                <w:b/>
                <w:sz w:val="20"/>
                <w:szCs w:val="20"/>
              </w:rPr>
              <w:t>Потапова Татья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855CD2" w:rsidRDefault="00FA569E" w:rsidP="00FA569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оциального отдела по работе с население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855CD2" w:rsidRDefault="00855CD2" w:rsidP="00FA56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347 5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855CD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855CD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855CD2" w:rsidRDefault="00FA569E" w:rsidP="00FA569E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855CD2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7009A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9E" w:rsidRPr="007009AD" w:rsidRDefault="00FA569E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69E" w:rsidRPr="007009AD" w:rsidRDefault="00855CD2" w:rsidP="00FA569E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55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Wish</w:t>
            </w:r>
            <w:proofErr w:type="spellEnd"/>
          </w:p>
        </w:tc>
      </w:tr>
      <w:tr w:rsidR="00855CD2" w:rsidRPr="0029793C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9750B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Default="00855CD2" w:rsidP="00855C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55CD2" w:rsidRPr="0029793C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9750B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750B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Default="00855CD2" w:rsidP="00855C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55CD2" w:rsidRPr="0029793C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009AD">
              <w:rPr>
                <w:rFonts w:ascii="Times New Roman" w:hAnsi="Times New Roman" w:cs="Times New Roman"/>
                <w:b/>
                <w:sz w:val="20"/>
                <w:szCs w:val="20"/>
              </w:rPr>
              <w:t>Корнух</w:t>
            </w:r>
            <w:proofErr w:type="spellEnd"/>
            <w:r w:rsidRPr="00700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Консультант отдела управления муниципальным имущество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</w:t>
            </w: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55CD2" w:rsidRPr="0029793C" w:rsidTr="002F69ED"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09AD">
              <w:rPr>
                <w:rFonts w:ascii="Times New Roman" w:hAnsi="Times New Roman" w:cs="Times New Roman"/>
                <w:b/>
                <w:sz w:val="20"/>
                <w:szCs w:val="20"/>
              </w:rPr>
              <w:t>Ошкина</w:t>
            </w:r>
            <w:proofErr w:type="spellEnd"/>
            <w:r w:rsidRPr="00700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правления муниципальным имущество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009AD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rPr>
                <w:sz w:val="20"/>
                <w:szCs w:val="20"/>
                <w:highlight w:val="yellow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proofErr w:type="spellStart"/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Daihatsu</w:t>
            </w:r>
            <w:proofErr w:type="spellEnd"/>
            <w:r w:rsidRPr="00D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Terios</w:t>
            </w:r>
            <w:proofErr w:type="spellEnd"/>
            <w:r w:rsidRPr="00D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Kid</w:t>
            </w:r>
            <w:proofErr w:type="spellEnd"/>
          </w:p>
        </w:tc>
      </w:tr>
      <w:tr w:rsidR="00855CD2" w:rsidRPr="0029793C" w:rsidTr="002F69ED"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rPr>
                <w:sz w:val="20"/>
                <w:szCs w:val="20"/>
                <w:highlight w:val="yellow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5CD2" w:rsidRPr="0029793C" w:rsidTr="002F69ED"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DA743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A743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rPr>
                <w:sz w:val="20"/>
                <w:szCs w:val="20"/>
                <w:highlight w:val="yellow"/>
              </w:rPr>
            </w:pPr>
            <w:r w:rsidRPr="009750B2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5CD2" w:rsidRPr="0029793C" w:rsidTr="002F69ED"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CD2">
              <w:rPr>
                <w:rFonts w:ascii="Times New Roman" w:hAnsi="Times New Roman" w:cs="Times New Roman"/>
                <w:b/>
                <w:sz w:val="20"/>
                <w:szCs w:val="20"/>
              </w:rPr>
              <w:t>Сизых Антонина Георги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отдела управления муниципальным имуществом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544A0E" w:rsidRDefault="00855CD2" w:rsidP="00855CD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544A0E" w:rsidRDefault="00855CD2" w:rsidP="008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544A0E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D2" w:rsidRPr="007009AD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855CD2" w:rsidRDefault="00855CD2" w:rsidP="00855CD2">
            <w:pPr>
              <w:pStyle w:val="a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5CD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B441C" w:rsidRPr="0029793C" w:rsidRDefault="002B441C" w:rsidP="00855C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AB"/>
    <w:rsid w:val="00020F42"/>
    <w:rsid w:val="00035372"/>
    <w:rsid w:val="00052087"/>
    <w:rsid w:val="00092EDD"/>
    <w:rsid w:val="00094DB8"/>
    <w:rsid w:val="00095E99"/>
    <w:rsid w:val="00096BEB"/>
    <w:rsid w:val="000F486F"/>
    <w:rsid w:val="00107168"/>
    <w:rsid w:val="00136A47"/>
    <w:rsid w:val="00145A22"/>
    <w:rsid w:val="00151003"/>
    <w:rsid w:val="00152A06"/>
    <w:rsid w:val="001609BA"/>
    <w:rsid w:val="00160CF9"/>
    <w:rsid w:val="001616A6"/>
    <w:rsid w:val="00175574"/>
    <w:rsid w:val="00176F09"/>
    <w:rsid w:val="001836F7"/>
    <w:rsid w:val="0019431A"/>
    <w:rsid w:val="001B32B1"/>
    <w:rsid w:val="001C4139"/>
    <w:rsid w:val="001C4301"/>
    <w:rsid w:val="001E5475"/>
    <w:rsid w:val="001F67DA"/>
    <w:rsid w:val="00214219"/>
    <w:rsid w:val="002172D4"/>
    <w:rsid w:val="00217959"/>
    <w:rsid w:val="00222168"/>
    <w:rsid w:val="00225F14"/>
    <w:rsid w:val="00245043"/>
    <w:rsid w:val="00252B45"/>
    <w:rsid w:val="0025686E"/>
    <w:rsid w:val="002653CD"/>
    <w:rsid w:val="002679D7"/>
    <w:rsid w:val="00282440"/>
    <w:rsid w:val="002905F3"/>
    <w:rsid w:val="00294AAB"/>
    <w:rsid w:val="00295DC1"/>
    <w:rsid w:val="002967EF"/>
    <w:rsid w:val="0029793C"/>
    <w:rsid w:val="002A473D"/>
    <w:rsid w:val="002B441C"/>
    <w:rsid w:val="002E2AD9"/>
    <w:rsid w:val="002F19BE"/>
    <w:rsid w:val="002F366A"/>
    <w:rsid w:val="002F69ED"/>
    <w:rsid w:val="00312AE6"/>
    <w:rsid w:val="00324327"/>
    <w:rsid w:val="00327A43"/>
    <w:rsid w:val="003322C7"/>
    <w:rsid w:val="003330CB"/>
    <w:rsid w:val="003369FF"/>
    <w:rsid w:val="00347886"/>
    <w:rsid w:val="00347C39"/>
    <w:rsid w:val="0035380B"/>
    <w:rsid w:val="00361D4B"/>
    <w:rsid w:val="00365B16"/>
    <w:rsid w:val="0037776C"/>
    <w:rsid w:val="003A503F"/>
    <w:rsid w:val="003B5CAB"/>
    <w:rsid w:val="003E1481"/>
    <w:rsid w:val="003E47BE"/>
    <w:rsid w:val="00430728"/>
    <w:rsid w:val="00464BEF"/>
    <w:rsid w:val="00474BFC"/>
    <w:rsid w:val="004802D9"/>
    <w:rsid w:val="00480E5E"/>
    <w:rsid w:val="004834C1"/>
    <w:rsid w:val="004A2C99"/>
    <w:rsid w:val="004D6F8B"/>
    <w:rsid w:val="004F6B15"/>
    <w:rsid w:val="004F6DB3"/>
    <w:rsid w:val="004F71BA"/>
    <w:rsid w:val="005051FB"/>
    <w:rsid w:val="005064A0"/>
    <w:rsid w:val="00536714"/>
    <w:rsid w:val="00536F2A"/>
    <w:rsid w:val="00544A0E"/>
    <w:rsid w:val="00572565"/>
    <w:rsid w:val="005858EE"/>
    <w:rsid w:val="0058746F"/>
    <w:rsid w:val="00592236"/>
    <w:rsid w:val="005A122F"/>
    <w:rsid w:val="005B54D6"/>
    <w:rsid w:val="005E1CAF"/>
    <w:rsid w:val="005E2DD7"/>
    <w:rsid w:val="005E4D99"/>
    <w:rsid w:val="005E5B74"/>
    <w:rsid w:val="005E6060"/>
    <w:rsid w:val="0061568C"/>
    <w:rsid w:val="0062069B"/>
    <w:rsid w:val="00621BBD"/>
    <w:rsid w:val="006267F9"/>
    <w:rsid w:val="006325F1"/>
    <w:rsid w:val="006428C4"/>
    <w:rsid w:val="006475DD"/>
    <w:rsid w:val="00660267"/>
    <w:rsid w:val="006618F5"/>
    <w:rsid w:val="006B3398"/>
    <w:rsid w:val="006C2126"/>
    <w:rsid w:val="006E3014"/>
    <w:rsid w:val="006E7033"/>
    <w:rsid w:val="007009AD"/>
    <w:rsid w:val="007110BA"/>
    <w:rsid w:val="00722C8E"/>
    <w:rsid w:val="00726C52"/>
    <w:rsid w:val="00732162"/>
    <w:rsid w:val="0074550A"/>
    <w:rsid w:val="007663AF"/>
    <w:rsid w:val="007667C0"/>
    <w:rsid w:val="00771C34"/>
    <w:rsid w:val="007731C7"/>
    <w:rsid w:val="0078144E"/>
    <w:rsid w:val="007A1CD6"/>
    <w:rsid w:val="007B6158"/>
    <w:rsid w:val="007B6603"/>
    <w:rsid w:val="007B7626"/>
    <w:rsid w:val="007C61AD"/>
    <w:rsid w:val="007D774B"/>
    <w:rsid w:val="00803A1C"/>
    <w:rsid w:val="00804077"/>
    <w:rsid w:val="008053FE"/>
    <w:rsid w:val="00820F3D"/>
    <w:rsid w:val="00833124"/>
    <w:rsid w:val="008334B9"/>
    <w:rsid w:val="00844257"/>
    <w:rsid w:val="00851F9D"/>
    <w:rsid w:val="008536D0"/>
    <w:rsid w:val="00855CD2"/>
    <w:rsid w:val="00876B76"/>
    <w:rsid w:val="008918BC"/>
    <w:rsid w:val="008B2119"/>
    <w:rsid w:val="008B649C"/>
    <w:rsid w:val="008C405C"/>
    <w:rsid w:val="00906E9F"/>
    <w:rsid w:val="009125F2"/>
    <w:rsid w:val="009143AF"/>
    <w:rsid w:val="00915D73"/>
    <w:rsid w:val="009366B5"/>
    <w:rsid w:val="00961639"/>
    <w:rsid w:val="0096496B"/>
    <w:rsid w:val="009750B2"/>
    <w:rsid w:val="00976FEF"/>
    <w:rsid w:val="00997818"/>
    <w:rsid w:val="009B715A"/>
    <w:rsid w:val="009C2F19"/>
    <w:rsid w:val="009D0E44"/>
    <w:rsid w:val="009E1D8F"/>
    <w:rsid w:val="009F1F01"/>
    <w:rsid w:val="00A241AF"/>
    <w:rsid w:val="00A26786"/>
    <w:rsid w:val="00A34E29"/>
    <w:rsid w:val="00A55B5C"/>
    <w:rsid w:val="00A62976"/>
    <w:rsid w:val="00A7029A"/>
    <w:rsid w:val="00AB1C74"/>
    <w:rsid w:val="00AB6A17"/>
    <w:rsid w:val="00AC4D39"/>
    <w:rsid w:val="00AD13E1"/>
    <w:rsid w:val="00B012E0"/>
    <w:rsid w:val="00B13C66"/>
    <w:rsid w:val="00B20A6F"/>
    <w:rsid w:val="00B24AA5"/>
    <w:rsid w:val="00B24BE5"/>
    <w:rsid w:val="00B25AEA"/>
    <w:rsid w:val="00B31C77"/>
    <w:rsid w:val="00B355AC"/>
    <w:rsid w:val="00B43BB0"/>
    <w:rsid w:val="00B46E50"/>
    <w:rsid w:val="00B65A5A"/>
    <w:rsid w:val="00B66E8F"/>
    <w:rsid w:val="00B77A45"/>
    <w:rsid w:val="00B92CB2"/>
    <w:rsid w:val="00BB370D"/>
    <w:rsid w:val="00BC54CC"/>
    <w:rsid w:val="00BC6BC9"/>
    <w:rsid w:val="00BF7E37"/>
    <w:rsid w:val="00C02668"/>
    <w:rsid w:val="00C02A6B"/>
    <w:rsid w:val="00C0306A"/>
    <w:rsid w:val="00C0548F"/>
    <w:rsid w:val="00C07D45"/>
    <w:rsid w:val="00C10885"/>
    <w:rsid w:val="00C30B89"/>
    <w:rsid w:val="00C62D03"/>
    <w:rsid w:val="00C7200B"/>
    <w:rsid w:val="00C8321C"/>
    <w:rsid w:val="00C85AF7"/>
    <w:rsid w:val="00C963F2"/>
    <w:rsid w:val="00CC3B55"/>
    <w:rsid w:val="00D25832"/>
    <w:rsid w:val="00D7176B"/>
    <w:rsid w:val="00D76FAC"/>
    <w:rsid w:val="00D8395A"/>
    <w:rsid w:val="00D94026"/>
    <w:rsid w:val="00DA7432"/>
    <w:rsid w:val="00DD24BA"/>
    <w:rsid w:val="00DE5971"/>
    <w:rsid w:val="00DF4A11"/>
    <w:rsid w:val="00E15B2D"/>
    <w:rsid w:val="00E22DE9"/>
    <w:rsid w:val="00E822EC"/>
    <w:rsid w:val="00E82DAE"/>
    <w:rsid w:val="00E90787"/>
    <w:rsid w:val="00E967FB"/>
    <w:rsid w:val="00E97E33"/>
    <w:rsid w:val="00EB55C8"/>
    <w:rsid w:val="00EC1643"/>
    <w:rsid w:val="00EC2A9F"/>
    <w:rsid w:val="00F02189"/>
    <w:rsid w:val="00F04D11"/>
    <w:rsid w:val="00F16A3E"/>
    <w:rsid w:val="00F17288"/>
    <w:rsid w:val="00F27CEB"/>
    <w:rsid w:val="00F31A83"/>
    <w:rsid w:val="00F42F11"/>
    <w:rsid w:val="00F47CB6"/>
    <w:rsid w:val="00F6597A"/>
    <w:rsid w:val="00F837C8"/>
    <w:rsid w:val="00FA099A"/>
    <w:rsid w:val="00FA569E"/>
    <w:rsid w:val="00FC52CD"/>
    <w:rsid w:val="00FE2EF5"/>
    <w:rsid w:val="00FF07A5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C10FF-E77E-4725-B2D1-C4F69895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2884-3323-40F9-A935-720383E0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9</cp:revision>
  <cp:lastPrinted>2014-03-26T07:41:00Z</cp:lastPrinted>
  <dcterms:created xsi:type="dcterms:W3CDTF">2017-04-30T10:54:00Z</dcterms:created>
  <dcterms:modified xsi:type="dcterms:W3CDTF">2017-05-04T03:38:00Z</dcterms:modified>
</cp:coreProperties>
</file>